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78" w:rsidRDefault="00EA3878" w:rsidP="009258FE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</w:p>
    <w:p w:rsidR="00EA3878" w:rsidRPr="005739BC" w:rsidRDefault="00FC4F36" w:rsidP="00600E6A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32"/>
        </w:rPr>
      </w:pPr>
      <w:r w:rsidRPr="005739BC">
        <w:rPr>
          <w:rFonts w:ascii="標楷體" w:eastAsia="標楷體" w:hAnsi="標楷體"/>
          <w:b/>
          <w:bCs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D3609" wp14:editId="068EE2DF">
                <wp:simplePos x="0" y="0"/>
                <wp:positionH relativeFrom="column">
                  <wp:posOffset>-196850</wp:posOffset>
                </wp:positionH>
                <wp:positionV relativeFrom="paragraph">
                  <wp:posOffset>-252095</wp:posOffset>
                </wp:positionV>
                <wp:extent cx="661670" cy="283845"/>
                <wp:effectExtent l="0" t="0" r="508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276" w:rsidRPr="00050EEF" w:rsidRDefault="00684276" w:rsidP="006842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50EE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E751D6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D36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5pt;margin-top:-19.85pt;width:52.1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">
                <v:textbox>
                  <w:txbxContent>
                    <w:p w:rsidR="00684276" w:rsidRPr="00050EEF" w:rsidRDefault="00684276" w:rsidP="00684276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050EE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E751D6"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CD1000">
        <w:rPr>
          <w:rFonts w:ascii="標楷體" w:eastAsia="標楷體" w:hAnsi="標楷體"/>
          <w:b/>
          <w:bCs/>
          <w:sz w:val="40"/>
          <w:szCs w:val="32"/>
        </w:rPr>
        <w:t>1</w:t>
      </w:r>
      <w:r w:rsidR="00CD1000">
        <w:rPr>
          <w:rFonts w:ascii="標楷體" w:eastAsia="標楷體" w:hAnsi="標楷體" w:hint="eastAsia"/>
          <w:b/>
          <w:bCs/>
          <w:sz w:val="40"/>
          <w:szCs w:val="32"/>
        </w:rPr>
        <w:t>10</w:t>
      </w:r>
      <w:r w:rsidR="004A5D67" w:rsidRPr="005739BC">
        <w:rPr>
          <w:rFonts w:ascii="標楷體" w:eastAsia="標楷體" w:hAnsi="標楷體" w:hint="eastAsia"/>
          <w:b/>
          <w:bCs/>
          <w:sz w:val="40"/>
          <w:szCs w:val="32"/>
        </w:rPr>
        <w:t>學年度</w:t>
      </w:r>
      <w:r w:rsidR="00A95058" w:rsidRPr="005739BC">
        <w:rPr>
          <w:rFonts w:ascii="標楷體" w:eastAsia="標楷體" w:hAnsi="標楷體" w:hint="eastAsia"/>
          <w:b/>
          <w:bCs/>
          <w:sz w:val="40"/>
          <w:szCs w:val="32"/>
        </w:rPr>
        <w:t>桃園市</w:t>
      </w:r>
      <w:r w:rsidR="00684276" w:rsidRPr="005739BC">
        <w:rPr>
          <w:rFonts w:ascii="標楷體" w:eastAsia="標楷體" w:hAnsi="標楷體" w:hint="eastAsia"/>
          <w:b/>
          <w:bCs/>
          <w:sz w:val="40"/>
          <w:szCs w:val="32"/>
        </w:rPr>
        <w:t>高級中等學校身心障礙學生</w:t>
      </w:r>
      <w:r w:rsidRPr="005739BC">
        <w:rPr>
          <w:rFonts w:ascii="標楷體" w:eastAsia="標楷體" w:hAnsi="標楷體" w:hint="eastAsia"/>
          <w:b/>
          <w:bCs/>
          <w:sz w:val="40"/>
          <w:szCs w:val="32"/>
        </w:rPr>
        <w:t>重新安置</w:t>
      </w:r>
    </w:p>
    <w:p w:rsidR="00926266" w:rsidRPr="005739BC" w:rsidRDefault="00EA3878" w:rsidP="00600E6A">
      <w:pPr>
        <w:spacing w:line="360" w:lineRule="auto"/>
        <w:jc w:val="center"/>
        <w:rPr>
          <w:rFonts w:ascii="標楷體" w:eastAsia="標楷體" w:hAnsi="標楷體"/>
          <w:bCs/>
          <w:sz w:val="28"/>
          <w:szCs w:val="20"/>
        </w:rPr>
      </w:pPr>
      <w:r w:rsidRPr="005739BC">
        <w:rPr>
          <w:rFonts w:ascii="標楷體" w:eastAsia="標楷體" w:hAnsi="標楷體" w:hint="eastAsia"/>
          <w:b/>
          <w:bCs/>
          <w:sz w:val="40"/>
          <w:szCs w:val="32"/>
        </w:rPr>
        <w:t>申請</w:t>
      </w:r>
      <w:r w:rsidR="00600E6A" w:rsidRPr="005739BC">
        <w:rPr>
          <w:rFonts w:ascii="標楷體" w:eastAsia="標楷體" w:hAnsi="標楷體" w:hint="eastAsia"/>
          <w:b/>
          <w:bCs/>
          <w:sz w:val="40"/>
          <w:szCs w:val="32"/>
        </w:rPr>
        <w:t>聲明</w:t>
      </w:r>
      <w:r w:rsidRPr="005739BC">
        <w:rPr>
          <w:rFonts w:ascii="標楷體" w:eastAsia="標楷體" w:hAnsi="標楷體"/>
          <w:b/>
          <w:bCs/>
          <w:sz w:val="40"/>
          <w:szCs w:val="32"/>
        </w:rPr>
        <w:t>書</w:t>
      </w:r>
      <w:r w:rsidR="003958FA" w:rsidRPr="005739BC">
        <w:rPr>
          <w:rFonts w:ascii="標楷體" w:eastAsia="標楷體" w:hAnsi="標楷體" w:hint="eastAsia"/>
          <w:bCs/>
          <w:sz w:val="28"/>
          <w:szCs w:val="20"/>
        </w:rPr>
        <w:t>(家長填寫)</w:t>
      </w:r>
    </w:p>
    <w:p w:rsidR="00EA3878" w:rsidRDefault="00EA3878" w:rsidP="00600E6A">
      <w:pPr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5739BC" w:rsidRDefault="00600E6A" w:rsidP="005739BC">
      <w:pPr>
        <w:spacing w:before="240" w:after="240" w:line="360" w:lineRule="auto"/>
        <w:ind w:left="425" w:firstLine="284"/>
        <w:rPr>
          <w:rFonts w:ascii="標楷體" w:eastAsia="標楷體" w:hAnsi="標楷體"/>
          <w:bCs/>
          <w:sz w:val="40"/>
          <w:szCs w:val="32"/>
        </w:rPr>
      </w:pPr>
      <w:r w:rsidRPr="005739BC">
        <w:rPr>
          <w:rFonts w:ascii="標楷體" w:eastAsia="標楷體" w:hAnsi="標楷體" w:hint="eastAsia"/>
          <w:bCs/>
          <w:sz w:val="40"/>
          <w:szCs w:val="32"/>
        </w:rPr>
        <w:t xml:space="preserve">  </w:t>
      </w:r>
      <w:r w:rsidR="005739BC">
        <w:rPr>
          <w:rFonts w:ascii="標楷體" w:eastAsia="標楷體" w:hAnsi="標楷體"/>
          <w:bCs/>
          <w:sz w:val="40"/>
          <w:szCs w:val="32"/>
        </w:rPr>
        <w:t xml:space="preserve"> </w:t>
      </w:r>
      <w:r w:rsidRPr="005739BC">
        <w:rPr>
          <w:rFonts w:ascii="標楷體" w:eastAsia="標楷體" w:hAnsi="標楷體" w:hint="eastAsia"/>
          <w:bCs/>
          <w:sz w:val="40"/>
          <w:szCs w:val="32"/>
        </w:rPr>
        <w:t>敝</w:t>
      </w:r>
      <w:r w:rsidRPr="005739BC">
        <w:rPr>
          <w:rFonts w:ascii="標楷體" w:eastAsia="標楷體" w:hAnsi="標楷體"/>
          <w:bCs/>
          <w:sz w:val="40"/>
          <w:szCs w:val="32"/>
        </w:rPr>
        <w:t>子弟</w:t>
      </w:r>
      <w:r w:rsidRPr="005739BC">
        <w:rPr>
          <w:rFonts w:ascii="標楷體" w:eastAsia="標楷體" w:hAnsi="標楷體" w:hint="eastAsia"/>
          <w:bCs/>
          <w:sz w:val="40"/>
          <w:szCs w:val="32"/>
        </w:rPr>
        <w:t>__________</w:t>
      </w:r>
      <w:r w:rsidRPr="005739BC">
        <w:rPr>
          <w:rFonts w:ascii="標楷體" w:eastAsia="標楷體" w:hAnsi="標楷體"/>
          <w:bCs/>
          <w:sz w:val="40"/>
          <w:szCs w:val="32"/>
        </w:rPr>
        <w:t xml:space="preserve"> </w:t>
      </w:r>
      <w:r w:rsidRPr="005739BC">
        <w:rPr>
          <w:rFonts w:ascii="標楷體" w:eastAsia="標楷體" w:hAnsi="標楷體" w:hint="eastAsia"/>
          <w:bCs/>
          <w:sz w:val="40"/>
          <w:szCs w:val="32"/>
        </w:rPr>
        <w:t>於____</w:t>
      </w:r>
      <w:r w:rsidRPr="005739BC">
        <w:rPr>
          <w:rFonts w:ascii="標楷體" w:eastAsia="標楷體" w:hAnsi="標楷體"/>
          <w:bCs/>
          <w:sz w:val="40"/>
          <w:szCs w:val="32"/>
        </w:rPr>
        <w:t xml:space="preserve"> </w:t>
      </w:r>
      <w:r w:rsidRPr="005739BC">
        <w:rPr>
          <w:rFonts w:ascii="標楷體" w:eastAsia="標楷體" w:hAnsi="標楷體" w:hint="eastAsia"/>
          <w:bCs/>
          <w:sz w:val="40"/>
          <w:szCs w:val="32"/>
        </w:rPr>
        <w:t>學</w:t>
      </w:r>
      <w:r w:rsidRPr="005739BC">
        <w:rPr>
          <w:rFonts w:ascii="標楷體" w:eastAsia="標楷體" w:hAnsi="標楷體"/>
          <w:bCs/>
          <w:sz w:val="40"/>
          <w:szCs w:val="32"/>
        </w:rPr>
        <w:t>年度第</w:t>
      </w:r>
      <w:r w:rsidRPr="005739BC">
        <w:rPr>
          <w:rFonts w:ascii="標楷體" w:eastAsia="標楷體" w:hAnsi="標楷體" w:hint="eastAsia"/>
          <w:bCs/>
          <w:sz w:val="40"/>
          <w:szCs w:val="32"/>
        </w:rPr>
        <w:t>___學</w:t>
      </w:r>
      <w:r w:rsidRPr="005739BC">
        <w:rPr>
          <w:rFonts w:ascii="標楷體" w:eastAsia="標楷體" w:hAnsi="標楷體"/>
          <w:bCs/>
          <w:sz w:val="40"/>
          <w:szCs w:val="32"/>
        </w:rPr>
        <w:t>期</w:t>
      </w:r>
      <w:r w:rsidRPr="005739BC">
        <w:rPr>
          <w:rFonts w:ascii="標楷體" w:eastAsia="標楷體" w:hAnsi="標楷體" w:hint="eastAsia"/>
          <w:bCs/>
          <w:sz w:val="40"/>
          <w:szCs w:val="32"/>
        </w:rPr>
        <w:t>申</w:t>
      </w:r>
      <w:r w:rsidRPr="005739BC">
        <w:rPr>
          <w:rFonts w:ascii="標楷體" w:eastAsia="標楷體" w:hAnsi="標楷體"/>
          <w:bCs/>
          <w:sz w:val="40"/>
          <w:szCs w:val="32"/>
        </w:rPr>
        <w:t>請</w:t>
      </w:r>
    </w:p>
    <w:p w:rsidR="00E751D6" w:rsidRDefault="00E751D6" w:rsidP="005739BC">
      <w:pPr>
        <w:spacing w:before="240" w:after="240" w:line="360" w:lineRule="auto"/>
        <w:ind w:left="425" w:firstLine="284"/>
        <w:rPr>
          <w:rFonts w:ascii="標楷體" w:eastAsia="標楷體" w:hAnsi="標楷體"/>
          <w:bCs/>
          <w:sz w:val="40"/>
          <w:szCs w:val="32"/>
        </w:rPr>
      </w:pPr>
      <w:r>
        <w:rPr>
          <w:rFonts w:ascii="標楷體" w:eastAsia="標楷體" w:hAnsi="標楷體" w:hint="eastAsia"/>
          <w:bCs/>
          <w:sz w:val="40"/>
          <w:szCs w:val="32"/>
        </w:rPr>
        <w:t>校</w:t>
      </w:r>
      <w:r>
        <w:rPr>
          <w:rFonts w:ascii="標楷體" w:eastAsia="標楷體" w:hAnsi="標楷體"/>
          <w:bCs/>
          <w:sz w:val="40"/>
          <w:szCs w:val="32"/>
        </w:rPr>
        <w:t>際</w:t>
      </w:r>
      <w:r w:rsidR="00600E6A" w:rsidRPr="005739BC">
        <w:rPr>
          <w:rFonts w:ascii="標楷體" w:eastAsia="標楷體" w:hAnsi="標楷體"/>
          <w:bCs/>
          <w:sz w:val="40"/>
          <w:szCs w:val="32"/>
        </w:rPr>
        <w:t>重新安置，</w:t>
      </w:r>
      <w:r w:rsidR="00600E6A" w:rsidRPr="005739BC">
        <w:rPr>
          <w:rFonts w:ascii="標楷體" w:eastAsia="標楷體" w:hAnsi="標楷體" w:hint="eastAsia"/>
          <w:bCs/>
          <w:sz w:val="40"/>
          <w:szCs w:val="32"/>
        </w:rPr>
        <w:t>本</w:t>
      </w:r>
      <w:r w:rsidR="00600E6A" w:rsidRPr="005739BC">
        <w:rPr>
          <w:rFonts w:ascii="標楷體" w:eastAsia="標楷體" w:hAnsi="標楷體"/>
          <w:bCs/>
          <w:sz w:val="40"/>
          <w:szCs w:val="32"/>
        </w:rPr>
        <w:t>人已</w:t>
      </w:r>
      <w:r w:rsidR="00600E6A" w:rsidRPr="005739BC">
        <w:rPr>
          <w:rFonts w:ascii="標楷體" w:eastAsia="標楷體" w:hAnsi="標楷體" w:hint="eastAsia"/>
          <w:bCs/>
          <w:sz w:val="40"/>
          <w:szCs w:val="32"/>
        </w:rPr>
        <w:t>充分</w:t>
      </w:r>
      <w:r w:rsidR="00600E6A" w:rsidRPr="005739BC">
        <w:rPr>
          <w:rFonts w:ascii="標楷體" w:eastAsia="標楷體" w:hAnsi="標楷體"/>
          <w:bCs/>
          <w:sz w:val="40"/>
          <w:szCs w:val="32"/>
        </w:rPr>
        <w:t>了解</w:t>
      </w:r>
      <w:r w:rsidR="00600E6A" w:rsidRPr="005739BC">
        <w:rPr>
          <w:rFonts w:ascii="標楷體" w:eastAsia="標楷體" w:hAnsi="標楷體" w:hint="eastAsia"/>
          <w:bCs/>
          <w:sz w:val="40"/>
          <w:szCs w:val="32"/>
        </w:rPr>
        <w:t>重</w:t>
      </w:r>
      <w:r w:rsidR="00600E6A" w:rsidRPr="005739BC">
        <w:rPr>
          <w:rFonts w:ascii="標楷體" w:eastAsia="標楷體" w:hAnsi="標楷體"/>
          <w:bCs/>
          <w:sz w:val="40"/>
          <w:szCs w:val="32"/>
        </w:rPr>
        <w:t>新安置</w:t>
      </w:r>
      <w:r w:rsidR="00600E6A" w:rsidRPr="005739BC">
        <w:rPr>
          <w:rFonts w:ascii="標楷體" w:eastAsia="標楷體" w:hAnsi="標楷體" w:hint="eastAsia"/>
          <w:bCs/>
          <w:sz w:val="40"/>
          <w:szCs w:val="32"/>
        </w:rPr>
        <w:t>實</w:t>
      </w:r>
      <w:r w:rsidR="00600E6A" w:rsidRPr="005739BC">
        <w:rPr>
          <w:rFonts w:ascii="標楷體" w:eastAsia="標楷體" w:hAnsi="標楷體"/>
          <w:bCs/>
          <w:sz w:val="40"/>
          <w:szCs w:val="32"/>
        </w:rPr>
        <w:t>施計畫之</w:t>
      </w:r>
    </w:p>
    <w:p w:rsidR="00DE6847" w:rsidRDefault="00600E6A" w:rsidP="005739BC">
      <w:pPr>
        <w:spacing w:before="240" w:after="240" w:line="360" w:lineRule="auto"/>
        <w:ind w:left="425" w:firstLine="284"/>
        <w:rPr>
          <w:rFonts w:ascii="標楷體" w:eastAsia="標楷體" w:hAnsi="標楷體"/>
          <w:bCs/>
          <w:sz w:val="40"/>
          <w:szCs w:val="32"/>
        </w:rPr>
      </w:pPr>
      <w:r w:rsidRPr="005739BC">
        <w:rPr>
          <w:rFonts w:ascii="標楷體" w:eastAsia="標楷體" w:hAnsi="標楷體"/>
          <w:bCs/>
          <w:sz w:val="40"/>
          <w:szCs w:val="32"/>
        </w:rPr>
        <w:t>規定</w:t>
      </w:r>
      <w:r w:rsidRPr="005739BC">
        <w:rPr>
          <w:rFonts w:ascii="標楷體" w:eastAsia="標楷體" w:hAnsi="標楷體" w:hint="eastAsia"/>
          <w:bCs/>
          <w:sz w:val="40"/>
          <w:szCs w:val="32"/>
        </w:rPr>
        <w:t>「</w:t>
      </w:r>
      <w:r w:rsidRPr="000E6575">
        <w:rPr>
          <w:rFonts w:ascii="標楷體" w:eastAsia="標楷體" w:hAnsi="標楷體"/>
          <w:bCs/>
          <w:color w:val="FF0000"/>
          <w:sz w:val="40"/>
          <w:szCs w:val="32"/>
        </w:rPr>
        <w:t>學生校際重新安置以轉出一次為限</w:t>
      </w:r>
      <w:r w:rsidRPr="000E6575">
        <w:rPr>
          <w:rFonts w:ascii="標楷體" w:eastAsia="標楷體" w:hAnsi="標楷體" w:hint="eastAsia"/>
          <w:bCs/>
          <w:sz w:val="40"/>
          <w:szCs w:val="32"/>
        </w:rPr>
        <w:t>」</w:t>
      </w:r>
      <w:r w:rsidRPr="005739BC">
        <w:rPr>
          <w:rFonts w:ascii="標楷體" w:eastAsia="標楷體" w:hAnsi="標楷體"/>
          <w:bCs/>
          <w:sz w:val="40"/>
          <w:szCs w:val="32"/>
        </w:rPr>
        <w:t>，</w:t>
      </w:r>
      <w:r w:rsidR="005739BC" w:rsidRPr="005739BC">
        <w:rPr>
          <w:rFonts w:ascii="標楷體" w:eastAsia="標楷體" w:hAnsi="標楷體" w:hint="eastAsia"/>
          <w:bCs/>
          <w:sz w:val="40"/>
          <w:szCs w:val="32"/>
        </w:rPr>
        <w:t>經慎</w:t>
      </w:r>
      <w:r w:rsidR="005739BC" w:rsidRPr="005739BC">
        <w:rPr>
          <w:rFonts w:ascii="標楷體" w:eastAsia="標楷體" w:hAnsi="標楷體"/>
          <w:bCs/>
          <w:sz w:val="40"/>
          <w:szCs w:val="32"/>
        </w:rPr>
        <w:t>重</w:t>
      </w:r>
    </w:p>
    <w:p w:rsidR="00EA3878" w:rsidRDefault="005739BC" w:rsidP="005739BC">
      <w:pPr>
        <w:spacing w:before="240" w:after="240" w:line="360" w:lineRule="auto"/>
        <w:ind w:left="425" w:firstLine="284"/>
        <w:rPr>
          <w:rFonts w:ascii="標楷體" w:eastAsia="標楷體" w:hAnsi="標楷體"/>
          <w:bCs/>
          <w:sz w:val="40"/>
          <w:szCs w:val="32"/>
        </w:rPr>
      </w:pPr>
      <w:r w:rsidRPr="005739BC">
        <w:rPr>
          <w:rFonts w:ascii="標楷體" w:eastAsia="標楷體" w:hAnsi="標楷體"/>
          <w:bCs/>
          <w:sz w:val="40"/>
          <w:szCs w:val="32"/>
        </w:rPr>
        <w:t>考慮後</w:t>
      </w:r>
      <w:r w:rsidRPr="005739BC">
        <w:rPr>
          <w:rFonts w:ascii="標楷體" w:eastAsia="標楷體" w:hAnsi="標楷體" w:hint="eastAsia"/>
          <w:bCs/>
          <w:sz w:val="40"/>
          <w:szCs w:val="32"/>
        </w:rPr>
        <w:t>提</w:t>
      </w:r>
      <w:r w:rsidRPr="005739BC">
        <w:rPr>
          <w:rFonts w:ascii="標楷體" w:eastAsia="標楷體" w:hAnsi="標楷體"/>
          <w:bCs/>
          <w:sz w:val="40"/>
          <w:szCs w:val="32"/>
        </w:rPr>
        <w:t>出</w:t>
      </w:r>
      <w:r w:rsidRPr="005739BC">
        <w:rPr>
          <w:rFonts w:ascii="標楷體" w:eastAsia="標楷體" w:hAnsi="標楷體" w:hint="eastAsia"/>
          <w:bCs/>
          <w:sz w:val="40"/>
          <w:szCs w:val="32"/>
        </w:rPr>
        <w:t>重</w:t>
      </w:r>
      <w:r w:rsidRPr="005739BC">
        <w:rPr>
          <w:rFonts w:ascii="標楷體" w:eastAsia="標楷體" w:hAnsi="標楷體"/>
          <w:bCs/>
          <w:sz w:val="40"/>
          <w:szCs w:val="32"/>
        </w:rPr>
        <w:t>新安置申請。</w:t>
      </w:r>
    </w:p>
    <w:p w:rsidR="005739BC" w:rsidRDefault="005739BC" w:rsidP="005739BC">
      <w:pPr>
        <w:spacing w:before="240" w:after="240" w:line="360" w:lineRule="auto"/>
        <w:ind w:left="425" w:firstLine="284"/>
        <w:rPr>
          <w:rFonts w:ascii="標楷體" w:eastAsia="標楷體" w:hAnsi="標楷體"/>
          <w:bCs/>
          <w:sz w:val="40"/>
          <w:szCs w:val="32"/>
        </w:rPr>
      </w:pPr>
    </w:p>
    <w:p w:rsidR="005739BC" w:rsidRDefault="005739BC" w:rsidP="005739BC">
      <w:pPr>
        <w:spacing w:before="240" w:after="240" w:line="360" w:lineRule="auto"/>
        <w:ind w:left="425" w:firstLine="284"/>
        <w:rPr>
          <w:rFonts w:ascii="標楷體" w:eastAsia="標楷體" w:hAnsi="標楷體"/>
          <w:bCs/>
          <w:sz w:val="40"/>
          <w:szCs w:val="32"/>
        </w:rPr>
      </w:pPr>
    </w:p>
    <w:p w:rsidR="005739BC" w:rsidRDefault="005739BC" w:rsidP="005739BC">
      <w:pPr>
        <w:spacing w:before="240" w:after="240" w:line="360" w:lineRule="auto"/>
        <w:ind w:left="425" w:firstLine="284"/>
        <w:rPr>
          <w:rFonts w:ascii="標楷體" w:eastAsia="標楷體" w:hAnsi="標楷體"/>
          <w:bCs/>
          <w:sz w:val="40"/>
          <w:szCs w:val="32"/>
        </w:rPr>
      </w:pPr>
    </w:p>
    <w:p w:rsidR="00B020A7" w:rsidRDefault="005739BC" w:rsidP="005739BC">
      <w:pPr>
        <w:spacing w:before="240" w:after="240" w:line="360" w:lineRule="auto"/>
        <w:ind w:left="425" w:firstLine="284"/>
        <w:jc w:val="right"/>
        <w:rPr>
          <w:rFonts w:ascii="標楷體" w:eastAsia="標楷體" w:hAnsi="標楷體"/>
          <w:bCs/>
          <w:sz w:val="40"/>
          <w:szCs w:val="32"/>
        </w:rPr>
      </w:pPr>
      <w:r>
        <w:rPr>
          <w:rFonts w:ascii="標楷體" w:eastAsia="標楷體" w:hAnsi="標楷體" w:hint="eastAsia"/>
          <w:bCs/>
          <w:sz w:val="40"/>
          <w:szCs w:val="32"/>
        </w:rPr>
        <w:t>監</w:t>
      </w:r>
      <w:r>
        <w:rPr>
          <w:rFonts w:ascii="標楷體" w:eastAsia="標楷體" w:hAnsi="標楷體"/>
          <w:bCs/>
          <w:sz w:val="40"/>
          <w:szCs w:val="32"/>
        </w:rPr>
        <w:t>護人或法定代理人簽章：</w:t>
      </w:r>
      <w:r>
        <w:rPr>
          <w:rFonts w:ascii="標楷體" w:eastAsia="標楷體" w:hAnsi="標楷體" w:hint="eastAsia"/>
          <w:bCs/>
          <w:sz w:val="40"/>
          <w:szCs w:val="32"/>
        </w:rPr>
        <w:t>____________________</w:t>
      </w:r>
    </w:p>
    <w:p w:rsidR="003C5EBC" w:rsidRDefault="003C5EBC" w:rsidP="005739BC">
      <w:pPr>
        <w:spacing w:before="240" w:after="240" w:line="360" w:lineRule="auto"/>
        <w:ind w:left="425" w:firstLine="284"/>
        <w:jc w:val="right"/>
        <w:rPr>
          <w:rFonts w:ascii="標楷體" w:eastAsia="標楷體" w:hAnsi="標楷體"/>
          <w:bCs/>
          <w:sz w:val="40"/>
          <w:szCs w:val="32"/>
        </w:rPr>
      </w:pPr>
      <w:r>
        <w:rPr>
          <w:rFonts w:ascii="標楷體" w:eastAsia="標楷體" w:hAnsi="標楷體" w:hint="eastAsia"/>
          <w:bCs/>
          <w:sz w:val="40"/>
          <w:szCs w:val="32"/>
        </w:rPr>
        <w:t>學</w:t>
      </w:r>
      <w:r>
        <w:rPr>
          <w:rFonts w:ascii="標楷體" w:eastAsia="標楷體" w:hAnsi="標楷體"/>
          <w:bCs/>
          <w:sz w:val="40"/>
          <w:szCs w:val="32"/>
        </w:rPr>
        <w:t>生本人簽章：</w:t>
      </w:r>
      <w:r>
        <w:rPr>
          <w:rFonts w:ascii="標楷體" w:eastAsia="標楷體" w:hAnsi="標楷體" w:hint="eastAsia"/>
          <w:bCs/>
          <w:sz w:val="40"/>
          <w:szCs w:val="32"/>
        </w:rPr>
        <w:t>____________________</w:t>
      </w:r>
    </w:p>
    <w:p w:rsidR="005739BC" w:rsidRDefault="005739BC" w:rsidP="005739BC">
      <w:pPr>
        <w:spacing w:before="240" w:after="240" w:line="360" w:lineRule="auto"/>
        <w:ind w:left="425" w:firstLine="284"/>
        <w:jc w:val="right"/>
        <w:rPr>
          <w:rFonts w:ascii="標楷體" w:eastAsia="標楷體" w:hAnsi="標楷體"/>
          <w:bCs/>
          <w:sz w:val="40"/>
          <w:szCs w:val="32"/>
        </w:rPr>
      </w:pPr>
      <w:r>
        <w:rPr>
          <w:rFonts w:ascii="標楷體" w:eastAsia="標楷體" w:hAnsi="標楷體" w:hint="eastAsia"/>
          <w:bCs/>
          <w:sz w:val="40"/>
          <w:szCs w:val="32"/>
        </w:rPr>
        <w:t>申</w:t>
      </w:r>
      <w:r>
        <w:rPr>
          <w:rFonts w:ascii="標楷體" w:eastAsia="標楷體" w:hAnsi="標楷體"/>
          <w:bCs/>
          <w:sz w:val="40"/>
          <w:szCs w:val="32"/>
        </w:rPr>
        <w:t>請</w:t>
      </w:r>
      <w:r>
        <w:rPr>
          <w:rFonts w:ascii="標楷體" w:eastAsia="標楷體" w:hAnsi="標楷體" w:hint="eastAsia"/>
          <w:bCs/>
          <w:sz w:val="40"/>
          <w:szCs w:val="32"/>
        </w:rPr>
        <w:t>日</w:t>
      </w:r>
      <w:r>
        <w:rPr>
          <w:rFonts w:ascii="標楷體" w:eastAsia="標楷體" w:hAnsi="標楷體"/>
          <w:bCs/>
          <w:sz w:val="40"/>
          <w:szCs w:val="32"/>
        </w:rPr>
        <w:t>期</w:t>
      </w:r>
      <w:r>
        <w:rPr>
          <w:rFonts w:ascii="標楷體" w:eastAsia="標楷體" w:hAnsi="標楷體" w:hint="eastAsia"/>
          <w:bCs/>
          <w:sz w:val="40"/>
          <w:szCs w:val="32"/>
        </w:rPr>
        <w:t xml:space="preserve"> 民</w:t>
      </w:r>
      <w:r>
        <w:rPr>
          <w:rFonts w:ascii="標楷體" w:eastAsia="標楷體" w:hAnsi="標楷體"/>
          <w:bCs/>
          <w:sz w:val="40"/>
          <w:szCs w:val="32"/>
        </w:rPr>
        <w:t>國</w:t>
      </w:r>
      <w:r>
        <w:rPr>
          <w:rFonts w:ascii="標楷體" w:eastAsia="標楷體" w:hAnsi="標楷體" w:hint="eastAsia"/>
          <w:bCs/>
          <w:sz w:val="40"/>
          <w:szCs w:val="32"/>
        </w:rPr>
        <w:t>:____年____月____日</w:t>
      </w:r>
    </w:p>
    <w:p w:rsidR="005739BC" w:rsidRDefault="005739BC" w:rsidP="005739BC">
      <w:pPr>
        <w:spacing w:before="240" w:after="240" w:line="360" w:lineRule="auto"/>
        <w:ind w:left="425" w:firstLine="284"/>
        <w:rPr>
          <w:rFonts w:ascii="標楷體" w:eastAsia="標楷體" w:hAnsi="標楷體"/>
          <w:bCs/>
          <w:sz w:val="40"/>
          <w:szCs w:val="32"/>
        </w:rPr>
      </w:pPr>
    </w:p>
    <w:p w:rsidR="005739BC" w:rsidRDefault="005739BC" w:rsidP="005739BC">
      <w:pPr>
        <w:spacing w:before="240" w:after="240" w:line="360" w:lineRule="auto"/>
        <w:ind w:left="425" w:firstLine="284"/>
        <w:rPr>
          <w:rFonts w:ascii="標楷體" w:eastAsia="標楷體" w:hAnsi="標楷體"/>
          <w:bCs/>
          <w:sz w:val="40"/>
          <w:szCs w:val="32"/>
        </w:rPr>
      </w:pPr>
    </w:p>
    <w:p w:rsidR="005739BC" w:rsidRDefault="005739BC" w:rsidP="005739BC">
      <w:pPr>
        <w:spacing w:before="240" w:after="240" w:line="360" w:lineRule="auto"/>
        <w:ind w:left="425" w:firstLine="284"/>
        <w:rPr>
          <w:rFonts w:ascii="標楷體" w:eastAsia="標楷體" w:hAnsi="標楷體"/>
          <w:bCs/>
          <w:sz w:val="40"/>
          <w:szCs w:val="32"/>
        </w:rPr>
      </w:pPr>
    </w:p>
    <w:p w:rsidR="005739BC" w:rsidRPr="005739BC" w:rsidRDefault="005739BC" w:rsidP="005739BC">
      <w:pPr>
        <w:spacing w:before="240" w:after="240" w:line="360" w:lineRule="auto"/>
        <w:ind w:left="425" w:firstLine="284"/>
        <w:rPr>
          <w:rFonts w:ascii="標楷體" w:eastAsia="標楷體" w:hAnsi="標楷體"/>
          <w:bCs/>
          <w:sz w:val="40"/>
          <w:szCs w:val="32"/>
        </w:rPr>
      </w:pPr>
    </w:p>
    <w:sectPr w:rsidR="005739BC" w:rsidRPr="005739BC" w:rsidSect="00600E6A">
      <w:pgSz w:w="11906" w:h="16838"/>
      <w:pgMar w:top="567" w:right="991" w:bottom="0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DFB" w:rsidRDefault="000E1DFB" w:rsidP="000D54DD">
      <w:r>
        <w:separator/>
      </w:r>
    </w:p>
  </w:endnote>
  <w:endnote w:type="continuationSeparator" w:id="0">
    <w:p w:rsidR="000E1DFB" w:rsidRDefault="000E1DFB" w:rsidP="000D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DFB" w:rsidRDefault="000E1DFB" w:rsidP="000D54DD">
      <w:r>
        <w:separator/>
      </w:r>
    </w:p>
  </w:footnote>
  <w:footnote w:type="continuationSeparator" w:id="0">
    <w:p w:rsidR="000E1DFB" w:rsidRDefault="000E1DFB" w:rsidP="000D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1FD6"/>
    <w:multiLevelType w:val="hybridMultilevel"/>
    <w:tmpl w:val="0B76F4E4"/>
    <w:lvl w:ilvl="0" w:tplc="F080DEF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9F6ECD"/>
    <w:multiLevelType w:val="hybridMultilevel"/>
    <w:tmpl w:val="BB6830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9A3664"/>
    <w:multiLevelType w:val="hybridMultilevel"/>
    <w:tmpl w:val="743A6ACE"/>
    <w:lvl w:ilvl="0" w:tplc="3474B0C8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D50E2B"/>
    <w:multiLevelType w:val="hybridMultilevel"/>
    <w:tmpl w:val="568CB056"/>
    <w:lvl w:ilvl="0" w:tplc="F080DE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3D694D"/>
    <w:multiLevelType w:val="hybridMultilevel"/>
    <w:tmpl w:val="D56AF770"/>
    <w:lvl w:ilvl="0" w:tplc="F080DEF2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DD"/>
    <w:rsid w:val="00004986"/>
    <w:rsid w:val="00010F47"/>
    <w:rsid w:val="0001184F"/>
    <w:rsid w:val="00014BF9"/>
    <w:rsid w:val="000176EA"/>
    <w:rsid w:val="00034EE5"/>
    <w:rsid w:val="00040122"/>
    <w:rsid w:val="00056130"/>
    <w:rsid w:val="000A3FA2"/>
    <w:rsid w:val="000C35D3"/>
    <w:rsid w:val="000C3BB2"/>
    <w:rsid w:val="000C52F1"/>
    <w:rsid w:val="000C52F9"/>
    <w:rsid w:val="000D1EA1"/>
    <w:rsid w:val="000D54DD"/>
    <w:rsid w:val="000E1DFB"/>
    <w:rsid w:val="000E3E3C"/>
    <w:rsid w:val="000E6575"/>
    <w:rsid w:val="001006EB"/>
    <w:rsid w:val="00122360"/>
    <w:rsid w:val="00122BFD"/>
    <w:rsid w:val="001401F7"/>
    <w:rsid w:val="00147FD4"/>
    <w:rsid w:val="00161833"/>
    <w:rsid w:val="0019095D"/>
    <w:rsid w:val="001A29F7"/>
    <w:rsid w:val="001B59EB"/>
    <w:rsid w:val="001E5FC3"/>
    <w:rsid w:val="00203F9F"/>
    <w:rsid w:val="00234DCE"/>
    <w:rsid w:val="00280639"/>
    <w:rsid w:val="00290309"/>
    <w:rsid w:val="002972F1"/>
    <w:rsid w:val="002B771D"/>
    <w:rsid w:val="002E274E"/>
    <w:rsid w:val="002F5485"/>
    <w:rsid w:val="003071BD"/>
    <w:rsid w:val="00312330"/>
    <w:rsid w:val="003132AC"/>
    <w:rsid w:val="00337F91"/>
    <w:rsid w:val="0035083D"/>
    <w:rsid w:val="00391233"/>
    <w:rsid w:val="00392A49"/>
    <w:rsid w:val="00392BF8"/>
    <w:rsid w:val="003958A3"/>
    <w:rsid w:val="003958FA"/>
    <w:rsid w:val="003B433F"/>
    <w:rsid w:val="003C001C"/>
    <w:rsid w:val="003C5EBC"/>
    <w:rsid w:val="003D25CF"/>
    <w:rsid w:val="003E18D5"/>
    <w:rsid w:val="003F2161"/>
    <w:rsid w:val="00406313"/>
    <w:rsid w:val="0042114A"/>
    <w:rsid w:val="00424540"/>
    <w:rsid w:val="00425755"/>
    <w:rsid w:val="004309BA"/>
    <w:rsid w:val="0043156E"/>
    <w:rsid w:val="00445090"/>
    <w:rsid w:val="00462FBF"/>
    <w:rsid w:val="00464900"/>
    <w:rsid w:val="004A3B35"/>
    <w:rsid w:val="004A5D67"/>
    <w:rsid w:val="004B3C6F"/>
    <w:rsid w:val="004E176D"/>
    <w:rsid w:val="004F2C8A"/>
    <w:rsid w:val="005008D2"/>
    <w:rsid w:val="00503F22"/>
    <w:rsid w:val="00504559"/>
    <w:rsid w:val="00524451"/>
    <w:rsid w:val="00532B29"/>
    <w:rsid w:val="00540B37"/>
    <w:rsid w:val="005739BC"/>
    <w:rsid w:val="005B5767"/>
    <w:rsid w:val="005E127C"/>
    <w:rsid w:val="005E544E"/>
    <w:rsid w:val="00600E6A"/>
    <w:rsid w:val="00602F31"/>
    <w:rsid w:val="006031F4"/>
    <w:rsid w:val="0061746B"/>
    <w:rsid w:val="00633469"/>
    <w:rsid w:val="00641921"/>
    <w:rsid w:val="0066649C"/>
    <w:rsid w:val="00684276"/>
    <w:rsid w:val="00691292"/>
    <w:rsid w:val="006928FE"/>
    <w:rsid w:val="006D27A8"/>
    <w:rsid w:val="00706F81"/>
    <w:rsid w:val="00735976"/>
    <w:rsid w:val="00753ECF"/>
    <w:rsid w:val="00782B96"/>
    <w:rsid w:val="007A45F0"/>
    <w:rsid w:val="007B1E98"/>
    <w:rsid w:val="007B4862"/>
    <w:rsid w:val="007D3771"/>
    <w:rsid w:val="007E2B96"/>
    <w:rsid w:val="008265B2"/>
    <w:rsid w:val="0084369D"/>
    <w:rsid w:val="00852AB6"/>
    <w:rsid w:val="00860B26"/>
    <w:rsid w:val="00864EA6"/>
    <w:rsid w:val="00866AA8"/>
    <w:rsid w:val="00876A2F"/>
    <w:rsid w:val="00894F44"/>
    <w:rsid w:val="008956B8"/>
    <w:rsid w:val="008A3620"/>
    <w:rsid w:val="008B2A2A"/>
    <w:rsid w:val="008C0A92"/>
    <w:rsid w:val="008C60EF"/>
    <w:rsid w:val="008D0F92"/>
    <w:rsid w:val="008E4778"/>
    <w:rsid w:val="008F75B7"/>
    <w:rsid w:val="009166CA"/>
    <w:rsid w:val="009258FE"/>
    <w:rsid w:val="00926266"/>
    <w:rsid w:val="00932E95"/>
    <w:rsid w:val="00942A19"/>
    <w:rsid w:val="00952BD5"/>
    <w:rsid w:val="009564FC"/>
    <w:rsid w:val="0096262C"/>
    <w:rsid w:val="00964599"/>
    <w:rsid w:val="009A1ED3"/>
    <w:rsid w:val="009A2A23"/>
    <w:rsid w:val="009C7768"/>
    <w:rsid w:val="009E5105"/>
    <w:rsid w:val="009F133F"/>
    <w:rsid w:val="009F59A2"/>
    <w:rsid w:val="00A00BA5"/>
    <w:rsid w:val="00A95058"/>
    <w:rsid w:val="00AB78D5"/>
    <w:rsid w:val="00AC0115"/>
    <w:rsid w:val="00AC31DC"/>
    <w:rsid w:val="00AC7044"/>
    <w:rsid w:val="00B01F65"/>
    <w:rsid w:val="00B020A7"/>
    <w:rsid w:val="00B05F4F"/>
    <w:rsid w:val="00B13308"/>
    <w:rsid w:val="00B1339F"/>
    <w:rsid w:val="00B32376"/>
    <w:rsid w:val="00B34DB1"/>
    <w:rsid w:val="00B406F3"/>
    <w:rsid w:val="00B40A75"/>
    <w:rsid w:val="00B42DD5"/>
    <w:rsid w:val="00B446EB"/>
    <w:rsid w:val="00B46B3C"/>
    <w:rsid w:val="00B57F0E"/>
    <w:rsid w:val="00B9183E"/>
    <w:rsid w:val="00B97BF6"/>
    <w:rsid w:val="00BA0AD2"/>
    <w:rsid w:val="00BB214A"/>
    <w:rsid w:val="00BC3334"/>
    <w:rsid w:val="00BC38B1"/>
    <w:rsid w:val="00C35D3B"/>
    <w:rsid w:val="00C50B47"/>
    <w:rsid w:val="00C54A07"/>
    <w:rsid w:val="00C55569"/>
    <w:rsid w:val="00C879DD"/>
    <w:rsid w:val="00C936CA"/>
    <w:rsid w:val="00CA2F70"/>
    <w:rsid w:val="00CA566C"/>
    <w:rsid w:val="00CB2689"/>
    <w:rsid w:val="00CB3CD6"/>
    <w:rsid w:val="00CB5F88"/>
    <w:rsid w:val="00CC5153"/>
    <w:rsid w:val="00CD1000"/>
    <w:rsid w:val="00CE19B4"/>
    <w:rsid w:val="00CE5D27"/>
    <w:rsid w:val="00D0264F"/>
    <w:rsid w:val="00D0454A"/>
    <w:rsid w:val="00D10267"/>
    <w:rsid w:val="00D15F07"/>
    <w:rsid w:val="00D16478"/>
    <w:rsid w:val="00D3216E"/>
    <w:rsid w:val="00D325CC"/>
    <w:rsid w:val="00D72858"/>
    <w:rsid w:val="00D75F6B"/>
    <w:rsid w:val="00DA1901"/>
    <w:rsid w:val="00DA4368"/>
    <w:rsid w:val="00DA4ABB"/>
    <w:rsid w:val="00DD25E4"/>
    <w:rsid w:val="00DE6847"/>
    <w:rsid w:val="00E10309"/>
    <w:rsid w:val="00E1121D"/>
    <w:rsid w:val="00E20240"/>
    <w:rsid w:val="00E21814"/>
    <w:rsid w:val="00E44368"/>
    <w:rsid w:val="00E52871"/>
    <w:rsid w:val="00E5742F"/>
    <w:rsid w:val="00E70152"/>
    <w:rsid w:val="00E72F9C"/>
    <w:rsid w:val="00E751D6"/>
    <w:rsid w:val="00E94D2B"/>
    <w:rsid w:val="00E96275"/>
    <w:rsid w:val="00EA06BF"/>
    <w:rsid w:val="00EA3878"/>
    <w:rsid w:val="00EB0F53"/>
    <w:rsid w:val="00EB1338"/>
    <w:rsid w:val="00EF4DC0"/>
    <w:rsid w:val="00F0540D"/>
    <w:rsid w:val="00F31ADD"/>
    <w:rsid w:val="00F35BDE"/>
    <w:rsid w:val="00F57116"/>
    <w:rsid w:val="00F76EFC"/>
    <w:rsid w:val="00F839C8"/>
    <w:rsid w:val="00F91A83"/>
    <w:rsid w:val="00FA0E42"/>
    <w:rsid w:val="00FA2B80"/>
    <w:rsid w:val="00FB281C"/>
    <w:rsid w:val="00FC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B03712-915B-461D-B451-2321532C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54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5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54DD"/>
    <w:rPr>
      <w:sz w:val="20"/>
      <w:szCs w:val="20"/>
    </w:rPr>
  </w:style>
  <w:style w:type="paragraph" w:styleId="a7">
    <w:name w:val="List Paragraph"/>
    <w:basedOn w:val="a"/>
    <w:uiPriority w:val="34"/>
    <w:qFormat/>
    <w:rsid w:val="000D54D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32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2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18F5A-1BFE-4376-8744-14254A9C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>You  know me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know you</dc:creator>
  <cp:lastModifiedBy>戴美倫</cp:lastModifiedBy>
  <cp:revision>2</cp:revision>
  <cp:lastPrinted>2021-09-08T04:19:00Z</cp:lastPrinted>
  <dcterms:created xsi:type="dcterms:W3CDTF">2021-09-08T04:19:00Z</dcterms:created>
  <dcterms:modified xsi:type="dcterms:W3CDTF">2021-09-08T04:19:00Z</dcterms:modified>
</cp:coreProperties>
</file>